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288" w:rsidRPr="000A6071" w:rsidRDefault="004D3288" w:rsidP="004D3288">
      <w:pPr>
        <w:tabs>
          <w:tab w:val="left" w:pos="2640"/>
        </w:tabs>
        <w:jc w:val="center"/>
        <w:rPr>
          <w:b/>
          <w:color w:val="FF0000"/>
          <w:sz w:val="28"/>
          <w:szCs w:val="28"/>
        </w:rPr>
      </w:pPr>
      <w:r w:rsidRPr="000A6071">
        <w:rPr>
          <w:b/>
          <w:color w:val="FF0000"/>
          <w:sz w:val="28"/>
          <w:szCs w:val="28"/>
        </w:rPr>
        <w:t xml:space="preserve">Информационный лист </w:t>
      </w:r>
    </w:p>
    <w:p w:rsidR="00562A41" w:rsidRPr="000A6071" w:rsidRDefault="004D3288" w:rsidP="00562A41">
      <w:pPr>
        <w:tabs>
          <w:tab w:val="left" w:pos="2640"/>
        </w:tabs>
        <w:jc w:val="center"/>
        <w:rPr>
          <w:b/>
          <w:color w:val="FF0000"/>
          <w:sz w:val="28"/>
          <w:szCs w:val="28"/>
        </w:rPr>
      </w:pPr>
      <w:proofErr w:type="gramStart"/>
      <w:r w:rsidRPr="000A6071">
        <w:rPr>
          <w:b/>
          <w:color w:val="FF0000"/>
          <w:sz w:val="28"/>
          <w:szCs w:val="28"/>
        </w:rPr>
        <w:t>контроля за</w:t>
      </w:r>
      <w:proofErr w:type="gramEnd"/>
      <w:r w:rsidRPr="000A6071">
        <w:rPr>
          <w:b/>
          <w:color w:val="FF0000"/>
          <w:sz w:val="28"/>
          <w:szCs w:val="28"/>
        </w:rPr>
        <w:t xml:space="preserve"> реализацией Программы</w:t>
      </w:r>
    </w:p>
    <w:p w:rsidR="004D3288" w:rsidRPr="000A7B75" w:rsidRDefault="00562A41" w:rsidP="000A7B75">
      <w:pPr>
        <w:tabs>
          <w:tab w:val="left" w:pos="2640"/>
        </w:tabs>
        <w:jc w:val="center"/>
        <w:rPr>
          <w:b/>
          <w:color w:val="FF0000"/>
          <w:sz w:val="28"/>
          <w:szCs w:val="28"/>
        </w:rPr>
      </w:pPr>
      <w:r w:rsidRPr="000A6071">
        <w:rPr>
          <w:b/>
          <w:color w:val="FF0000"/>
          <w:sz w:val="28"/>
          <w:szCs w:val="28"/>
        </w:rPr>
        <w:t>МБОО СОШ№ 29 за  3 квартал 201</w:t>
      </w:r>
      <w:r w:rsidR="00416AF7" w:rsidRPr="000A6071">
        <w:rPr>
          <w:b/>
          <w:color w:val="FF0000"/>
          <w:sz w:val="28"/>
          <w:szCs w:val="28"/>
        </w:rPr>
        <w:t>8</w:t>
      </w:r>
      <w:r w:rsidRPr="000A6071">
        <w:rPr>
          <w:b/>
          <w:color w:val="FF0000"/>
          <w:sz w:val="28"/>
          <w:szCs w:val="28"/>
        </w:rPr>
        <w:t xml:space="preserve"> года</w:t>
      </w:r>
    </w:p>
    <w:p w:rsidR="004D3288" w:rsidRPr="000A6071" w:rsidRDefault="004D3288" w:rsidP="004D3288">
      <w:pPr>
        <w:numPr>
          <w:ilvl w:val="0"/>
          <w:numId w:val="1"/>
        </w:numPr>
        <w:tabs>
          <w:tab w:val="num" w:pos="360"/>
        </w:tabs>
        <w:rPr>
          <w:color w:val="002060"/>
          <w:sz w:val="24"/>
          <w:szCs w:val="24"/>
        </w:rPr>
      </w:pPr>
      <w:r w:rsidRPr="000A6071">
        <w:rPr>
          <w:color w:val="002060"/>
          <w:sz w:val="24"/>
          <w:szCs w:val="24"/>
        </w:rPr>
        <w:t>Наименование Программы</w:t>
      </w:r>
    </w:p>
    <w:p w:rsidR="004D3288" w:rsidRPr="000A6071" w:rsidRDefault="004D3288" w:rsidP="00FF5C44">
      <w:pPr>
        <w:rPr>
          <w:b/>
          <w:color w:val="002060"/>
          <w:sz w:val="24"/>
          <w:szCs w:val="24"/>
        </w:rPr>
      </w:pPr>
      <w:r w:rsidRPr="000A6071">
        <w:rPr>
          <w:b/>
          <w:color w:val="002060"/>
          <w:sz w:val="24"/>
          <w:szCs w:val="24"/>
        </w:rPr>
        <w:t>Повышение безопасности детского дорожно-транспортного травматизм</w:t>
      </w:r>
      <w:r w:rsidR="000B2E87" w:rsidRPr="000A6071">
        <w:rPr>
          <w:b/>
          <w:color w:val="002060"/>
          <w:sz w:val="24"/>
          <w:szCs w:val="24"/>
        </w:rPr>
        <w:t>а</w:t>
      </w:r>
    </w:p>
    <w:p w:rsidR="004D3288" w:rsidRPr="000A6071" w:rsidRDefault="004D3288" w:rsidP="004D3288">
      <w:pPr>
        <w:numPr>
          <w:ilvl w:val="0"/>
          <w:numId w:val="1"/>
        </w:numPr>
        <w:tabs>
          <w:tab w:val="num" w:pos="360"/>
        </w:tabs>
        <w:ind w:left="360" w:hanging="360"/>
        <w:rPr>
          <w:color w:val="002060"/>
          <w:sz w:val="24"/>
          <w:szCs w:val="24"/>
        </w:rPr>
      </w:pPr>
      <w:r w:rsidRPr="000A6071">
        <w:rPr>
          <w:color w:val="002060"/>
          <w:sz w:val="24"/>
          <w:szCs w:val="24"/>
        </w:rPr>
        <w:t>Исполнители Программы (указать лицо ответственное за реализацию, основных исполнителей)</w:t>
      </w:r>
    </w:p>
    <w:p w:rsidR="004D3288" w:rsidRDefault="004D3288" w:rsidP="00A26F17">
      <w:pPr>
        <w:ind w:left="360"/>
        <w:rPr>
          <w:color w:val="002060"/>
          <w:sz w:val="24"/>
          <w:szCs w:val="24"/>
        </w:rPr>
      </w:pPr>
      <w:r w:rsidRPr="000A6071">
        <w:rPr>
          <w:color w:val="002060"/>
          <w:sz w:val="24"/>
          <w:szCs w:val="24"/>
        </w:rPr>
        <w:t>1.Батыров</w:t>
      </w:r>
      <w:r w:rsidR="00EE00FC" w:rsidRPr="000A6071">
        <w:rPr>
          <w:color w:val="002060"/>
          <w:sz w:val="24"/>
          <w:szCs w:val="24"/>
        </w:rPr>
        <w:t>а А. Р. – ЗВР, Кузнецова В.</w:t>
      </w:r>
      <w:proofErr w:type="gramStart"/>
      <w:r w:rsidR="00EE00FC" w:rsidRPr="000A6071">
        <w:rPr>
          <w:color w:val="002060"/>
          <w:sz w:val="24"/>
          <w:szCs w:val="24"/>
        </w:rPr>
        <w:t>В</w:t>
      </w:r>
      <w:proofErr w:type="gramEnd"/>
    </w:p>
    <w:p w:rsidR="000A7B75" w:rsidRPr="000A6071" w:rsidRDefault="000A7B75" w:rsidP="00A26F17">
      <w:pPr>
        <w:ind w:left="360"/>
        <w:rPr>
          <w:color w:val="002060"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552"/>
        <w:gridCol w:w="3260"/>
        <w:gridCol w:w="2835"/>
        <w:gridCol w:w="2835"/>
        <w:gridCol w:w="1843"/>
        <w:gridCol w:w="1701"/>
      </w:tblGrid>
      <w:tr w:rsidR="00562A41" w:rsidRPr="000A6071" w:rsidTr="000A6071">
        <w:trPr>
          <w:trHeight w:val="7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41" w:rsidRPr="000A6071" w:rsidRDefault="00562A41">
            <w:pPr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t>№</w:t>
            </w:r>
          </w:p>
          <w:p w:rsidR="00562A41" w:rsidRPr="000A6071" w:rsidRDefault="00562A4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A607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A6071">
              <w:rPr>
                <w:sz w:val="24"/>
                <w:szCs w:val="24"/>
              </w:rPr>
              <w:t>/</w:t>
            </w:r>
            <w:proofErr w:type="spellStart"/>
            <w:r w:rsidRPr="000A6071">
              <w:rPr>
                <w:sz w:val="24"/>
                <w:szCs w:val="24"/>
              </w:rPr>
              <w:t>п</w:t>
            </w:r>
            <w:proofErr w:type="spellEnd"/>
          </w:p>
          <w:p w:rsidR="00562A41" w:rsidRPr="000A6071" w:rsidRDefault="00562A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41" w:rsidRPr="000A6071" w:rsidRDefault="00562A41">
            <w:pPr>
              <w:jc w:val="center"/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41" w:rsidRPr="000A6071" w:rsidRDefault="00562A41">
            <w:pPr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41" w:rsidRPr="000A6071" w:rsidRDefault="00562A41">
            <w:pPr>
              <w:tabs>
                <w:tab w:val="center" w:pos="749"/>
              </w:tabs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t>Цели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41" w:rsidRPr="000A6071" w:rsidRDefault="00562A41">
            <w:pPr>
              <w:tabs>
                <w:tab w:val="center" w:pos="749"/>
              </w:tabs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t>Контингент и количество участников</w:t>
            </w:r>
            <w:r w:rsidRPr="000A6071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41" w:rsidRPr="000A6071" w:rsidRDefault="00562A41" w:rsidP="00E350C4">
            <w:pPr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t xml:space="preserve">Приглашенные лиц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41" w:rsidRPr="000A6071" w:rsidRDefault="00562A41">
            <w:pPr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t>Дата проведения</w:t>
            </w:r>
          </w:p>
        </w:tc>
      </w:tr>
      <w:tr w:rsidR="00562A41" w:rsidRPr="000A6071" w:rsidTr="000A60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41" w:rsidRPr="000A6071" w:rsidRDefault="00562A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41" w:rsidRPr="000A6071" w:rsidRDefault="00562A41" w:rsidP="006C4D2A">
            <w:pPr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t xml:space="preserve">Открытый урок:«На наших </w:t>
            </w:r>
            <w:proofErr w:type="spellStart"/>
            <w:r w:rsidRPr="000A6071">
              <w:rPr>
                <w:sz w:val="24"/>
                <w:szCs w:val="24"/>
              </w:rPr>
              <w:t>улицах</w:t>
            </w:r>
            <w:proofErr w:type="gramStart"/>
            <w:r w:rsidRPr="000A6071">
              <w:rPr>
                <w:sz w:val="24"/>
                <w:szCs w:val="24"/>
              </w:rPr>
              <w:t>.Д</w:t>
            </w:r>
            <w:proofErr w:type="gramEnd"/>
            <w:r w:rsidRPr="000A6071">
              <w:rPr>
                <w:sz w:val="24"/>
                <w:szCs w:val="24"/>
              </w:rPr>
              <w:t>ДТТ</w:t>
            </w:r>
            <w:proofErr w:type="spellEnd"/>
            <w:r w:rsidRPr="000A607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41" w:rsidRPr="000A6071" w:rsidRDefault="000A6071" w:rsidP="00685683">
            <w:pPr>
              <w:rPr>
                <w:sz w:val="22"/>
                <w:szCs w:val="24"/>
              </w:rPr>
            </w:pPr>
            <w:r w:rsidRPr="000A6071">
              <w:rPr>
                <w:color w:val="000000" w:themeColor="text1"/>
                <w:sz w:val="22"/>
                <w:shd w:val="clear" w:color="auto" w:fill="FFFFFF"/>
              </w:rPr>
              <w:t>Научится понимать сигналы светофоров и регулировщиков; усваивают, где можно устраивать игры, ездить на санках, коньках, лыжах и т. д.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71" w:rsidRPr="000A6071" w:rsidRDefault="000A6071" w:rsidP="000A6071">
            <w:pPr>
              <w:pStyle w:val="a7"/>
              <w:shd w:val="clear" w:color="auto" w:fill="FFFFFF"/>
              <w:spacing w:before="0" w:beforeAutospacing="0" w:after="108" w:afterAutospacing="0"/>
              <w:rPr>
                <w:color w:val="000000" w:themeColor="text1"/>
                <w:sz w:val="22"/>
                <w:szCs w:val="20"/>
              </w:rPr>
            </w:pPr>
            <w:r w:rsidRPr="000A6071">
              <w:rPr>
                <w:color w:val="000000" w:themeColor="text1"/>
                <w:sz w:val="22"/>
                <w:szCs w:val="20"/>
              </w:rPr>
              <w:t>Формирование устойчивых навыков безопасного поведения на улицах и дорог</w:t>
            </w:r>
          </w:p>
          <w:p w:rsidR="00562A41" w:rsidRPr="000A6071" w:rsidRDefault="00562A41">
            <w:pPr>
              <w:tabs>
                <w:tab w:val="center" w:pos="749"/>
              </w:tabs>
              <w:rPr>
                <w:sz w:val="22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41" w:rsidRPr="000A6071" w:rsidRDefault="000A6071" w:rsidP="00562A41">
            <w:pPr>
              <w:tabs>
                <w:tab w:val="center" w:pos="749"/>
              </w:tabs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t>2д клас</w:t>
            </w:r>
            <w:proofErr w:type="gramStart"/>
            <w:r w:rsidRPr="000A6071">
              <w:rPr>
                <w:sz w:val="24"/>
                <w:szCs w:val="24"/>
              </w:rPr>
              <w:t>с-</w:t>
            </w:r>
            <w:proofErr w:type="gramEnd"/>
            <w:r w:rsidRPr="000A6071">
              <w:rPr>
                <w:sz w:val="24"/>
                <w:szCs w:val="24"/>
              </w:rPr>
              <w:t xml:space="preserve"> </w:t>
            </w:r>
            <w:proofErr w:type="spellStart"/>
            <w:r w:rsidRPr="000A6071">
              <w:rPr>
                <w:sz w:val="24"/>
                <w:szCs w:val="24"/>
              </w:rPr>
              <w:t>Абдусаламова</w:t>
            </w:r>
            <w:proofErr w:type="spellEnd"/>
            <w:r w:rsidRPr="000A6071">
              <w:rPr>
                <w:sz w:val="24"/>
                <w:szCs w:val="24"/>
              </w:rPr>
              <w:t xml:space="preserve"> З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41" w:rsidRPr="000A6071" w:rsidRDefault="000A6071">
            <w:pPr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t xml:space="preserve">Омаров Магомед </w:t>
            </w:r>
            <w:proofErr w:type="spellStart"/>
            <w:r w:rsidRPr="000A6071">
              <w:rPr>
                <w:sz w:val="24"/>
                <w:szCs w:val="24"/>
              </w:rPr>
              <w:t>Ома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41" w:rsidRPr="000A6071" w:rsidRDefault="00562A41" w:rsidP="00416AF7">
            <w:pPr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t>9.09.1</w:t>
            </w:r>
            <w:r w:rsidR="00416AF7" w:rsidRPr="000A6071">
              <w:rPr>
                <w:sz w:val="24"/>
                <w:szCs w:val="24"/>
              </w:rPr>
              <w:t>8</w:t>
            </w:r>
          </w:p>
        </w:tc>
      </w:tr>
      <w:tr w:rsidR="00562A41" w:rsidRPr="000A6071" w:rsidTr="000A6071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41" w:rsidRPr="000A6071" w:rsidRDefault="00562A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41" w:rsidRPr="000A6071" w:rsidRDefault="00562A41" w:rsidP="006C4D2A">
            <w:pPr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t xml:space="preserve">Урок :«На наших </w:t>
            </w:r>
            <w:proofErr w:type="spellStart"/>
            <w:r w:rsidRPr="000A6071">
              <w:rPr>
                <w:sz w:val="24"/>
                <w:szCs w:val="24"/>
              </w:rPr>
              <w:t>улицах</w:t>
            </w:r>
            <w:proofErr w:type="gramStart"/>
            <w:r w:rsidRPr="000A6071">
              <w:rPr>
                <w:sz w:val="24"/>
                <w:szCs w:val="24"/>
              </w:rPr>
              <w:t>.Д</w:t>
            </w:r>
            <w:proofErr w:type="gramEnd"/>
            <w:r w:rsidRPr="000A6071">
              <w:rPr>
                <w:sz w:val="24"/>
                <w:szCs w:val="24"/>
              </w:rPr>
              <w:t>ДТТ</w:t>
            </w:r>
            <w:proofErr w:type="spellEnd"/>
            <w:r w:rsidRPr="000A6071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41" w:rsidRPr="000A6071" w:rsidRDefault="000A6071" w:rsidP="00685683">
            <w:pPr>
              <w:rPr>
                <w:sz w:val="22"/>
                <w:szCs w:val="24"/>
              </w:rPr>
            </w:pPr>
            <w:proofErr w:type="gramStart"/>
            <w:r w:rsidRPr="000A6071">
              <w:rPr>
                <w:color w:val="000000" w:themeColor="text1"/>
                <w:sz w:val="22"/>
                <w:shd w:val="clear" w:color="auto" w:fill="FFFFFF"/>
              </w:rPr>
              <w:t>помогать детям успешно усвоить</w:t>
            </w:r>
            <w:proofErr w:type="gramEnd"/>
            <w:r w:rsidRPr="000A6071">
              <w:rPr>
                <w:color w:val="000000" w:themeColor="text1"/>
                <w:sz w:val="22"/>
                <w:shd w:val="clear" w:color="auto" w:fill="FFFFFF"/>
              </w:rPr>
              <w:t xml:space="preserve"> правила дорожного движения, узнать их истор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41" w:rsidRPr="000A6071" w:rsidRDefault="000A6071">
            <w:pPr>
              <w:tabs>
                <w:tab w:val="center" w:pos="749"/>
              </w:tabs>
              <w:rPr>
                <w:sz w:val="22"/>
                <w:szCs w:val="24"/>
              </w:rPr>
            </w:pPr>
            <w:r w:rsidRPr="000A6071">
              <w:rPr>
                <w:color w:val="000000" w:themeColor="text1"/>
                <w:sz w:val="22"/>
                <w:shd w:val="clear" w:color="auto" w:fill="FFFFFF"/>
              </w:rPr>
              <w:t>Воспитание у детей культуры поведения на дорог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41" w:rsidRPr="000A6071" w:rsidRDefault="003E4AE7">
            <w:pPr>
              <w:tabs>
                <w:tab w:val="center" w:pos="749"/>
              </w:tabs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t>4</w:t>
            </w:r>
            <w:r w:rsidR="00562A41" w:rsidRPr="000A6071">
              <w:rPr>
                <w:sz w:val="24"/>
                <w:szCs w:val="24"/>
              </w:rPr>
              <w:t>г клас</w:t>
            </w:r>
            <w:proofErr w:type="gramStart"/>
            <w:r w:rsidR="00562A41" w:rsidRPr="000A6071">
              <w:rPr>
                <w:sz w:val="24"/>
                <w:szCs w:val="24"/>
              </w:rPr>
              <w:t>с-</w:t>
            </w:r>
            <w:proofErr w:type="gramEnd"/>
            <w:r w:rsidR="00562A41" w:rsidRPr="000A6071">
              <w:rPr>
                <w:sz w:val="24"/>
                <w:szCs w:val="24"/>
              </w:rPr>
              <w:t xml:space="preserve"> </w:t>
            </w:r>
            <w:proofErr w:type="spellStart"/>
            <w:r w:rsidR="00562A41" w:rsidRPr="000A6071">
              <w:rPr>
                <w:sz w:val="24"/>
                <w:szCs w:val="24"/>
              </w:rPr>
              <w:t>Гайдарова</w:t>
            </w:r>
            <w:proofErr w:type="spellEnd"/>
            <w:r w:rsidR="00562A41" w:rsidRPr="000A6071">
              <w:rPr>
                <w:sz w:val="24"/>
                <w:szCs w:val="24"/>
              </w:rPr>
              <w:t xml:space="preserve"> С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41" w:rsidRPr="000A6071" w:rsidRDefault="000A6071">
            <w:pPr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t xml:space="preserve">Омаров Магомед </w:t>
            </w:r>
            <w:proofErr w:type="spellStart"/>
            <w:r w:rsidRPr="000A6071">
              <w:rPr>
                <w:sz w:val="24"/>
                <w:szCs w:val="24"/>
              </w:rPr>
              <w:t>Ома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41" w:rsidRPr="000A6071" w:rsidRDefault="00562A41" w:rsidP="00416AF7">
            <w:pPr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t>23.09.1</w:t>
            </w:r>
            <w:r w:rsidR="00416AF7" w:rsidRPr="000A6071">
              <w:rPr>
                <w:sz w:val="24"/>
                <w:szCs w:val="24"/>
              </w:rPr>
              <w:t>8</w:t>
            </w:r>
          </w:p>
        </w:tc>
      </w:tr>
      <w:tr w:rsidR="000A7B75" w:rsidRPr="000A6071" w:rsidTr="000A60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5" w:rsidRPr="000A6071" w:rsidRDefault="000A7B7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75" w:rsidRPr="000A6071" w:rsidRDefault="000A7B75" w:rsidP="00FF5C44">
            <w:pPr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t xml:space="preserve">Урок :«На наших </w:t>
            </w:r>
            <w:proofErr w:type="spellStart"/>
            <w:r w:rsidRPr="000A6071">
              <w:rPr>
                <w:sz w:val="24"/>
                <w:szCs w:val="24"/>
              </w:rPr>
              <w:t>улицах</w:t>
            </w:r>
            <w:proofErr w:type="gramStart"/>
            <w:r w:rsidRPr="000A6071">
              <w:rPr>
                <w:sz w:val="24"/>
                <w:szCs w:val="24"/>
              </w:rPr>
              <w:t>.Д</w:t>
            </w:r>
            <w:proofErr w:type="gramEnd"/>
            <w:r w:rsidRPr="000A6071">
              <w:rPr>
                <w:sz w:val="24"/>
                <w:szCs w:val="24"/>
              </w:rPr>
              <w:t>ДТТ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75" w:rsidRPr="000A6071" w:rsidRDefault="000A7B75" w:rsidP="00600174">
            <w:pPr>
              <w:rPr>
                <w:sz w:val="22"/>
                <w:szCs w:val="24"/>
              </w:rPr>
            </w:pPr>
            <w:proofErr w:type="gramStart"/>
            <w:r w:rsidRPr="000A6071">
              <w:rPr>
                <w:color w:val="000000" w:themeColor="text1"/>
                <w:sz w:val="22"/>
                <w:shd w:val="clear" w:color="auto" w:fill="FFFFFF"/>
              </w:rPr>
              <w:t>помогать детям успешно усвоить</w:t>
            </w:r>
            <w:proofErr w:type="gramEnd"/>
            <w:r w:rsidRPr="000A6071">
              <w:rPr>
                <w:color w:val="000000" w:themeColor="text1"/>
                <w:sz w:val="22"/>
                <w:shd w:val="clear" w:color="auto" w:fill="FFFFFF"/>
              </w:rPr>
              <w:t xml:space="preserve"> правила дорожного движения, узнать их истор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5" w:rsidRPr="000A6071" w:rsidRDefault="000A7B75" w:rsidP="00600174">
            <w:pPr>
              <w:tabs>
                <w:tab w:val="center" w:pos="749"/>
              </w:tabs>
              <w:rPr>
                <w:sz w:val="22"/>
                <w:szCs w:val="24"/>
              </w:rPr>
            </w:pPr>
            <w:r w:rsidRPr="000A6071">
              <w:rPr>
                <w:color w:val="000000" w:themeColor="text1"/>
                <w:sz w:val="22"/>
                <w:shd w:val="clear" w:color="auto" w:fill="FFFFFF"/>
              </w:rPr>
              <w:t>Воспитание у детей культуры поведения на дорог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75" w:rsidRPr="000A6071" w:rsidRDefault="000A7B75">
            <w:pPr>
              <w:tabs>
                <w:tab w:val="center" w:pos="749"/>
              </w:tabs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t>4б клас</w:t>
            </w:r>
            <w:proofErr w:type="gramStart"/>
            <w:r w:rsidRPr="000A6071">
              <w:rPr>
                <w:sz w:val="24"/>
                <w:szCs w:val="24"/>
              </w:rPr>
              <w:t>с-</w:t>
            </w:r>
            <w:proofErr w:type="gramEnd"/>
            <w:r w:rsidRPr="000A6071">
              <w:rPr>
                <w:sz w:val="24"/>
                <w:szCs w:val="24"/>
              </w:rPr>
              <w:t xml:space="preserve"> </w:t>
            </w:r>
            <w:proofErr w:type="spellStart"/>
            <w:r w:rsidRPr="000A6071">
              <w:rPr>
                <w:sz w:val="24"/>
                <w:szCs w:val="24"/>
              </w:rPr>
              <w:t>Закарьяева</w:t>
            </w:r>
            <w:proofErr w:type="spellEnd"/>
            <w:r w:rsidRPr="000A6071">
              <w:rPr>
                <w:sz w:val="24"/>
                <w:szCs w:val="24"/>
              </w:rPr>
              <w:t xml:space="preserve"> К.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75" w:rsidRPr="000A6071" w:rsidRDefault="000A7B75">
            <w:pPr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t xml:space="preserve">Омаров Магомед </w:t>
            </w:r>
            <w:proofErr w:type="spellStart"/>
            <w:r w:rsidRPr="000A6071">
              <w:rPr>
                <w:sz w:val="24"/>
                <w:szCs w:val="24"/>
              </w:rPr>
              <w:t>Ома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5" w:rsidRPr="000A6071" w:rsidRDefault="000A7B75" w:rsidP="00416AF7">
            <w:pPr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t>18.09.18</w:t>
            </w:r>
          </w:p>
        </w:tc>
      </w:tr>
      <w:tr w:rsidR="000A7B75" w:rsidRPr="000A6071" w:rsidTr="000A60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5" w:rsidRPr="000A6071" w:rsidRDefault="000A7B7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75" w:rsidRPr="000A6071" w:rsidRDefault="000A7B75" w:rsidP="00FF5C44">
            <w:pPr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t xml:space="preserve">Урок :«На наших </w:t>
            </w:r>
            <w:proofErr w:type="spellStart"/>
            <w:r w:rsidRPr="000A6071">
              <w:rPr>
                <w:sz w:val="24"/>
                <w:szCs w:val="24"/>
              </w:rPr>
              <w:t>улицах</w:t>
            </w:r>
            <w:proofErr w:type="gramStart"/>
            <w:r w:rsidRPr="000A6071">
              <w:rPr>
                <w:sz w:val="24"/>
                <w:szCs w:val="24"/>
              </w:rPr>
              <w:t>.Д</w:t>
            </w:r>
            <w:proofErr w:type="gramEnd"/>
            <w:r w:rsidRPr="000A6071">
              <w:rPr>
                <w:sz w:val="24"/>
                <w:szCs w:val="24"/>
              </w:rPr>
              <w:t>ДТТ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75" w:rsidRPr="000A6071" w:rsidRDefault="000A7B75" w:rsidP="00600174">
            <w:pPr>
              <w:rPr>
                <w:sz w:val="22"/>
                <w:szCs w:val="24"/>
              </w:rPr>
            </w:pPr>
            <w:proofErr w:type="gramStart"/>
            <w:r w:rsidRPr="000A6071">
              <w:rPr>
                <w:color w:val="000000" w:themeColor="text1"/>
                <w:sz w:val="22"/>
                <w:shd w:val="clear" w:color="auto" w:fill="FFFFFF"/>
              </w:rPr>
              <w:t>помогать детям успешно усвоить</w:t>
            </w:r>
            <w:proofErr w:type="gramEnd"/>
            <w:r w:rsidRPr="000A6071">
              <w:rPr>
                <w:color w:val="000000" w:themeColor="text1"/>
                <w:sz w:val="22"/>
                <w:shd w:val="clear" w:color="auto" w:fill="FFFFFF"/>
              </w:rPr>
              <w:t xml:space="preserve"> правила дорожного движения, узнать их истор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5" w:rsidRPr="000A6071" w:rsidRDefault="000A7B75" w:rsidP="00600174">
            <w:pPr>
              <w:tabs>
                <w:tab w:val="center" w:pos="749"/>
              </w:tabs>
              <w:rPr>
                <w:sz w:val="22"/>
                <w:szCs w:val="24"/>
              </w:rPr>
            </w:pPr>
            <w:r w:rsidRPr="000A6071">
              <w:rPr>
                <w:color w:val="000000" w:themeColor="text1"/>
                <w:sz w:val="22"/>
                <w:shd w:val="clear" w:color="auto" w:fill="FFFFFF"/>
              </w:rPr>
              <w:t>Воспитание у детей культуры поведения на дорог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75" w:rsidRPr="000A6071" w:rsidRDefault="000A7B75" w:rsidP="003E4AE7">
            <w:pPr>
              <w:tabs>
                <w:tab w:val="center" w:pos="749"/>
              </w:tabs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t xml:space="preserve">4а класс </w:t>
            </w:r>
            <w:proofErr w:type="gramStart"/>
            <w:r w:rsidRPr="000A6071">
              <w:rPr>
                <w:sz w:val="24"/>
                <w:szCs w:val="24"/>
              </w:rPr>
              <w:t>–</w:t>
            </w:r>
            <w:proofErr w:type="spellStart"/>
            <w:r w:rsidRPr="000A6071">
              <w:rPr>
                <w:sz w:val="24"/>
                <w:szCs w:val="24"/>
              </w:rPr>
              <w:t>Э</w:t>
            </w:r>
            <w:proofErr w:type="gramEnd"/>
            <w:r w:rsidRPr="000A6071">
              <w:rPr>
                <w:sz w:val="24"/>
                <w:szCs w:val="24"/>
              </w:rPr>
              <w:t>мирбекова</w:t>
            </w:r>
            <w:proofErr w:type="spellEnd"/>
            <w:r w:rsidRPr="000A6071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75" w:rsidRPr="000A6071" w:rsidRDefault="000A7B75">
            <w:pPr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t xml:space="preserve">Омаров Магомед </w:t>
            </w:r>
            <w:proofErr w:type="spellStart"/>
            <w:r w:rsidRPr="000A6071">
              <w:rPr>
                <w:sz w:val="24"/>
                <w:szCs w:val="24"/>
              </w:rPr>
              <w:t>Ома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5" w:rsidRPr="000A6071" w:rsidRDefault="000A7B75" w:rsidP="00416AF7">
            <w:pPr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t>19.09.18</w:t>
            </w:r>
          </w:p>
        </w:tc>
      </w:tr>
      <w:tr w:rsidR="000A7B75" w:rsidRPr="000A6071" w:rsidTr="000A6071">
        <w:trPr>
          <w:trHeight w:val="8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5" w:rsidRPr="000A6071" w:rsidRDefault="000A7B7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75" w:rsidRPr="000A6071" w:rsidRDefault="000A7B75" w:rsidP="00A26F1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A6071">
              <w:rPr>
                <w:sz w:val="24"/>
                <w:szCs w:val="24"/>
              </w:rPr>
              <w:t>Перекрестки-беседа</w:t>
            </w:r>
            <w:proofErr w:type="spellEnd"/>
            <w:proofErr w:type="gramEnd"/>
            <w:r w:rsidRPr="000A6071">
              <w:rPr>
                <w:sz w:val="24"/>
                <w:szCs w:val="24"/>
              </w:rPr>
              <w:t xml:space="preserve"> с участием участкового инспектора</w:t>
            </w:r>
          </w:p>
          <w:p w:rsidR="000A7B75" w:rsidRPr="000A6071" w:rsidRDefault="000A7B75" w:rsidP="00A26F1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75" w:rsidRPr="000A6071" w:rsidRDefault="000A7B75" w:rsidP="00FF5C44">
            <w:pPr>
              <w:rPr>
                <w:sz w:val="22"/>
                <w:szCs w:val="24"/>
              </w:rPr>
            </w:pPr>
            <w:r w:rsidRPr="000A6071">
              <w:rPr>
                <w:color w:val="000000" w:themeColor="text1"/>
                <w:sz w:val="22"/>
                <w:shd w:val="clear" w:color="auto" w:fill="FFFFFF"/>
              </w:rPr>
              <w:t>Познакомится со значением важнейших дорожных знаков, линий дорожной разметки проезжей части улицы (дорог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5" w:rsidRPr="000A6071" w:rsidRDefault="000A7B75" w:rsidP="00AF6B8C">
            <w:pPr>
              <w:rPr>
                <w:sz w:val="22"/>
                <w:szCs w:val="24"/>
              </w:rPr>
            </w:pPr>
            <w:r w:rsidRPr="000A6071">
              <w:rPr>
                <w:color w:val="000000" w:themeColor="text1"/>
                <w:sz w:val="22"/>
                <w:shd w:val="clear" w:color="auto" w:fill="FFFFFF"/>
              </w:rPr>
              <w:t xml:space="preserve">преподносить информацию </w:t>
            </w:r>
            <w:r w:rsidRPr="000A6071">
              <w:rPr>
                <w:rStyle w:val="apple-converted-space"/>
                <w:color w:val="000000" w:themeColor="text1"/>
                <w:sz w:val="22"/>
                <w:shd w:val="clear" w:color="auto" w:fill="FFFFFF"/>
              </w:rPr>
              <w:t> </w:t>
            </w:r>
            <w:r w:rsidRPr="000A6071">
              <w:rPr>
                <w:color w:val="000000" w:themeColor="text1"/>
                <w:sz w:val="22"/>
                <w:shd w:val="clear" w:color="auto" w:fill="FFFFFF"/>
              </w:rPr>
              <w:t>по правилам Дорожного движения</w:t>
            </w:r>
            <w:r w:rsidRPr="000A6071">
              <w:rPr>
                <w:rStyle w:val="apple-converted-space"/>
                <w:color w:val="000000" w:themeColor="text1"/>
                <w:sz w:val="22"/>
                <w:shd w:val="clear" w:color="auto" w:fill="FFFFFF"/>
              </w:rPr>
              <w:t> </w:t>
            </w:r>
            <w:r w:rsidRPr="000A6071">
              <w:rPr>
                <w:color w:val="000000" w:themeColor="text1"/>
                <w:sz w:val="22"/>
                <w:shd w:val="clear" w:color="auto" w:fill="FFFFFF"/>
              </w:rPr>
              <w:t xml:space="preserve"> в игровой форм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75" w:rsidRPr="000A6071" w:rsidRDefault="000A7B75" w:rsidP="00AF6B8C">
            <w:pPr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t>1а,1б ,1в,1г ,1д классы</w:t>
            </w:r>
          </w:p>
          <w:p w:rsidR="000A7B75" w:rsidRPr="000A6071" w:rsidRDefault="000A7B75" w:rsidP="00562A41">
            <w:pPr>
              <w:rPr>
                <w:sz w:val="24"/>
                <w:szCs w:val="24"/>
              </w:rPr>
            </w:pPr>
            <w:proofErr w:type="spellStart"/>
            <w:r w:rsidRPr="000A6071">
              <w:rPr>
                <w:sz w:val="24"/>
                <w:szCs w:val="24"/>
              </w:rPr>
              <w:t>Рамазанова</w:t>
            </w:r>
            <w:proofErr w:type="spellEnd"/>
            <w:r w:rsidRPr="000A6071">
              <w:rPr>
                <w:sz w:val="24"/>
                <w:szCs w:val="24"/>
              </w:rPr>
              <w:t xml:space="preserve"> О.Р. </w:t>
            </w:r>
            <w:proofErr w:type="spellStart"/>
            <w:r w:rsidRPr="000A6071">
              <w:rPr>
                <w:sz w:val="24"/>
                <w:szCs w:val="24"/>
              </w:rPr>
              <w:t>Зиятханова</w:t>
            </w:r>
            <w:proofErr w:type="spellEnd"/>
            <w:r w:rsidRPr="000A6071">
              <w:rPr>
                <w:sz w:val="24"/>
                <w:szCs w:val="24"/>
              </w:rPr>
              <w:t xml:space="preserve"> Г.Г.</w:t>
            </w:r>
          </w:p>
          <w:p w:rsidR="000A7B75" w:rsidRPr="000A6071" w:rsidRDefault="000A7B75" w:rsidP="00562A41">
            <w:pPr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t>Рагимова С.Ш. Джабраилова С.Б</w:t>
            </w:r>
          </w:p>
          <w:p w:rsidR="000A7B75" w:rsidRPr="000A6071" w:rsidRDefault="000A7B75" w:rsidP="00562A4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75" w:rsidRPr="000A6071" w:rsidRDefault="000A7B75">
            <w:pPr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t xml:space="preserve">Омаров Магомед </w:t>
            </w:r>
            <w:proofErr w:type="spellStart"/>
            <w:r w:rsidRPr="000A6071">
              <w:rPr>
                <w:sz w:val="24"/>
                <w:szCs w:val="24"/>
              </w:rPr>
              <w:t>Ома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5" w:rsidRPr="000A6071" w:rsidRDefault="000A7B75" w:rsidP="00C24F07">
            <w:pPr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t>9.09.18</w:t>
            </w:r>
          </w:p>
          <w:p w:rsidR="000A7B75" w:rsidRPr="000A6071" w:rsidRDefault="000A7B75" w:rsidP="00C24F07">
            <w:pPr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t>9.09.18</w:t>
            </w:r>
          </w:p>
          <w:p w:rsidR="000A7B75" w:rsidRPr="000A6071" w:rsidRDefault="000A7B75" w:rsidP="00C24F07">
            <w:pPr>
              <w:rPr>
                <w:sz w:val="24"/>
                <w:szCs w:val="24"/>
              </w:rPr>
            </w:pPr>
          </w:p>
        </w:tc>
      </w:tr>
      <w:tr w:rsidR="000A7B75" w:rsidRPr="000A6071" w:rsidTr="000A6071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5" w:rsidRPr="000A6071" w:rsidRDefault="000A7B7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75" w:rsidRPr="000A6071" w:rsidRDefault="000A7B75" w:rsidP="00AF6B8C">
            <w:pPr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t>«Азбука дорожного движения»- акция выступление агитбрига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75" w:rsidRPr="000A6071" w:rsidRDefault="000A7B75" w:rsidP="00600174">
            <w:pPr>
              <w:rPr>
                <w:color w:val="000000" w:themeColor="text1"/>
                <w:sz w:val="22"/>
              </w:rPr>
            </w:pPr>
            <w:r w:rsidRPr="000A6071">
              <w:rPr>
                <w:color w:val="000000" w:themeColor="text1"/>
                <w:sz w:val="22"/>
                <w:shd w:val="clear" w:color="auto" w:fill="FFFFFF"/>
              </w:rPr>
              <w:t>Проводимые мероприятия позволяют вести пропаганду по предупреждению дорожно-транспортного травматизм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5" w:rsidRPr="000A6071" w:rsidRDefault="000A7B75" w:rsidP="00600174">
            <w:pPr>
              <w:rPr>
                <w:color w:val="000000" w:themeColor="text1"/>
                <w:sz w:val="22"/>
              </w:rPr>
            </w:pPr>
            <w:r w:rsidRPr="000A6071">
              <w:rPr>
                <w:color w:val="000000" w:themeColor="text1"/>
                <w:sz w:val="22"/>
                <w:shd w:val="clear" w:color="auto" w:fill="FFFFFF"/>
              </w:rPr>
              <w:t>ориентироваться в дорожных ситуациях и на практике применять полученные зн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75" w:rsidRPr="000A6071" w:rsidRDefault="000A7B75" w:rsidP="00AF6B8C">
            <w:pPr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t xml:space="preserve">Перед учащимися </w:t>
            </w:r>
            <w:proofErr w:type="spellStart"/>
            <w:r w:rsidRPr="000A6071">
              <w:rPr>
                <w:sz w:val="24"/>
                <w:szCs w:val="24"/>
              </w:rPr>
              <w:t>нач</w:t>
            </w:r>
            <w:proofErr w:type="spellEnd"/>
            <w:proofErr w:type="gramStart"/>
            <w:r w:rsidRPr="000A6071">
              <w:rPr>
                <w:sz w:val="24"/>
                <w:szCs w:val="24"/>
              </w:rPr>
              <w:t xml:space="preserve"> .</w:t>
            </w:r>
            <w:proofErr w:type="gramEnd"/>
            <w:r w:rsidRPr="000A6071">
              <w:rPr>
                <w:sz w:val="24"/>
                <w:szCs w:val="24"/>
              </w:rPr>
              <w:t xml:space="preserve"> школы</w:t>
            </w:r>
          </w:p>
          <w:p w:rsidR="000A7B75" w:rsidRPr="000A6071" w:rsidRDefault="000A7B75" w:rsidP="00AF6B8C">
            <w:pPr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t>ДОО Кузнецова В.</w:t>
            </w:r>
            <w:proofErr w:type="gramStart"/>
            <w:r w:rsidRPr="000A6071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75" w:rsidRPr="000A6071" w:rsidRDefault="000A7B7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5" w:rsidRPr="000A6071" w:rsidRDefault="000A7B75" w:rsidP="00C24F07">
            <w:pPr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t xml:space="preserve">20.09 18 </w:t>
            </w:r>
          </w:p>
          <w:p w:rsidR="000A7B75" w:rsidRPr="000A6071" w:rsidRDefault="000A7B75" w:rsidP="00C24F07">
            <w:pPr>
              <w:rPr>
                <w:sz w:val="24"/>
                <w:szCs w:val="24"/>
              </w:rPr>
            </w:pPr>
          </w:p>
        </w:tc>
      </w:tr>
      <w:tr w:rsidR="000A7B75" w:rsidRPr="000A6071" w:rsidTr="000A60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75" w:rsidRPr="000A6071" w:rsidRDefault="000A7B7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5" w:rsidRPr="000A6071" w:rsidRDefault="000A7B75">
            <w:pPr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t>просмотр</w:t>
            </w:r>
          </w:p>
          <w:p w:rsidR="000A7B75" w:rsidRPr="000A6071" w:rsidRDefault="000A7B75">
            <w:pPr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lastRenderedPageBreak/>
              <w:t>филь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5" w:rsidRPr="000A6071" w:rsidRDefault="000A7B75" w:rsidP="00685683">
            <w:pPr>
              <w:rPr>
                <w:sz w:val="24"/>
                <w:szCs w:val="24"/>
              </w:rPr>
            </w:pPr>
            <w:r w:rsidRPr="000A6071">
              <w:rPr>
                <w:color w:val="000000" w:themeColor="text1"/>
                <w:sz w:val="22"/>
                <w:shd w:val="clear" w:color="auto" w:fill="FFFFFF"/>
              </w:rPr>
              <w:lastRenderedPageBreak/>
              <w:t xml:space="preserve">Познакомится со значением важнейших дорожных знаков, </w:t>
            </w:r>
            <w:r w:rsidRPr="000A6071">
              <w:rPr>
                <w:color w:val="000000" w:themeColor="text1"/>
                <w:sz w:val="22"/>
                <w:shd w:val="clear" w:color="auto" w:fill="FFFFFF"/>
              </w:rPr>
              <w:lastRenderedPageBreak/>
              <w:t>линий дорожной разметки проезжей части улицы (дорог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5" w:rsidRPr="000A6071" w:rsidRDefault="000A7B75" w:rsidP="000A7B75">
            <w:pPr>
              <w:pStyle w:val="a7"/>
              <w:shd w:val="clear" w:color="auto" w:fill="FFFFFF"/>
              <w:spacing w:before="0" w:beforeAutospacing="0" w:after="108" w:afterAutospacing="0"/>
              <w:rPr>
                <w:color w:val="000000" w:themeColor="text1"/>
                <w:sz w:val="22"/>
                <w:szCs w:val="20"/>
              </w:rPr>
            </w:pPr>
            <w:r w:rsidRPr="000A6071">
              <w:rPr>
                <w:color w:val="000000" w:themeColor="text1"/>
                <w:sz w:val="22"/>
                <w:szCs w:val="20"/>
              </w:rPr>
              <w:lastRenderedPageBreak/>
              <w:t xml:space="preserve">Формирование устойчивых навыков безопасного </w:t>
            </w:r>
            <w:r w:rsidRPr="000A6071">
              <w:rPr>
                <w:color w:val="000000" w:themeColor="text1"/>
                <w:sz w:val="22"/>
                <w:szCs w:val="20"/>
              </w:rPr>
              <w:lastRenderedPageBreak/>
              <w:t>поведения на улицах и дорог</w:t>
            </w:r>
          </w:p>
          <w:p w:rsidR="000A7B75" w:rsidRPr="000A6071" w:rsidRDefault="000A7B7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5" w:rsidRPr="000A6071" w:rsidRDefault="000A7B75">
            <w:pPr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lastRenderedPageBreak/>
              <w:t>1классы-100</w:t>
            </w:r>
          </w:p>
          <w:p w:rsidR="000A7B75" w:rsidRPr="000A6071" w:rsidRDefault="000A7B75">
            <w:pPr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lastRenderedPageBreak/>
              <w:t>2 классы-100</w:t>
            </w:r>
          </w:p>
          <w:p w:rsidR="000A7B75" w:rsidRPr="000A6071" w:rsidRDefault="000A7B75">
            <w:pPr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t>3-4классы -120</w:t>
            </w:r>
          </w:p>
          <w:p w:rsidR="000A7B75" w:rsidRPr="000A6071" w:rsidRDefault="000A7B75" w:rsidP="00562A41">
            <w:pPr>
              <w:rPr>
                <w:sz w:val="24"/>
                <w:szCs w:val="24"/>
              </w:rPr>
            </w:pPr>
            <w:proofErr w:type="spellStart"/>
            <w:r w:rsidRPr="000A6071">
              <w:rPr>
                <w:sz w:val="24"/>
                <w:szCs w:val="24"/>
              </w:rPr>
              <w:t>Кл</w:t>
            </w:r>
            <w:proofErr w:type="gramStart"/>
            <w:r w:rsidRPr="000A6071">
              <w:rPr>
                <w:sz w:val="24"/>
                <w:szCs w:val="24"/>
              </w:rPr>
              <w:t>.р</w:t>
            </w:r>
            <w:proofErr w:type="gramEnd"/>
            <w:r w:rsidRPr="000A6071">
              <w:rPr>
                <w:sz w:val="24"/>
                <w:szCs w:val="24"/>
              </w:rPr>
              <w:t>ук</w:t>
            </w:r>
            <w:proofErr w:type="spellEnd"/>
            <w:r w:rsidRPr="000A6071">
              <w:rPr>
                <w:sz w:val="24"/>
                <w:szCs w:val="24"/>
              </w:rPr>
              <w:t>.</w:t>
            </w:r>
          </w:p>
          <w:p w:rsidR="000A7B75" w:rsidRPr="000A6071" w:rsidRDefault="000A7B75" w:rsidP="00562A41">
            <w:pPr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t>Отряд Ю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5" w:rsidRPr="000A6071" w:rsidRDefault="000A7B75" w:rsidP="00B02E73">
            <w:pPr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lastRenderedPageBreak/>
              <w:t xml:space="preserve">Фильм </w:t>
            </w:r>
            <w:proofErr w:type="gramStart"/>
            <w:r w:rsidRPr="000A6071">
              <w:rPr>
                <w:sz w:val="24"/>
                <w:szCs w:val="24"/>
              </w:rPr>
              <w:t>в</w:t>
            </w:r>
            <w:proofErr w:type="gramEnd"/>
            <w:r w:rsidRPr="000A6071">
              <w:rPr>
                <w:sz w:val="24"/>
                <w:szCs w:val="24"/>
              </w:rPr>
              <w:t xml:space="preserve"> </w:t>
            </w:r>
          </w:p>
          <w:p w:rsidR="000A7B75" w:rsidRPr="000A6071" w:rsidRDefault="000A7B75" w:rsidP="00B02E73">
            <w:pPr>
              <w:rPr>
                <w:sz w:val="24"/>
                <w:szCs w:val="24"/>
              </w:rPr>
            </w:pPr>
            <w:proofErr w:type="gramStart"/>
            <w:r w:rsidRPr="000A6071">
              <w:rPr>
                <w:sz w:val="24"/>
                <w:szCs w:val="24"/>
              </w:rPr>
              <w:lastRenderedPageBreak/>
              <w:t>архиве</w:t>
            </w:r>
            <w:proofErr w:type="gramEnd"/>
          </w:p>
          <w:p w:rsidR="000A7B75" w:rsidRPr="000A6071" w:rsidRDefault="000A7B75" w:rsidP="00407187">
            <w:pPr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t>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5" w:rsidRPr="000A6071" w:rsidRDefault="000A7B75" w:rsidP="00C24F07">
            <w:pPr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lastRenderedPageBreak/>
              <w:t>7.09.18</w:t>
            </w:r>
          </w:p>
          <w:p w:rsidR="000A7B75" w:rsidRPr="000A6071" w:rsidRDefault="000A7B75" w:rsidP="00C24F07">
            <w:pPr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lastRenderedPageBreak/>
              <w:t>10.09.18</w:t>
            </w:r>
          </w:p>
          <w:p w:rsidR="000A7B75" w:rsidRPr="000A6071" w:rsidRDefault="000A7B75" w:rsidP="00416AF7">
            <w:pPr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t>9.09.18</w:t>
            </w:r>
          </w:p>
        </w:tc>
      </w:tr>
      <w:tr w:rsidR="000A7B75" w:rsidRPr="000A6071" w:rsidTr="000A60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75" w:rsidRPr="000A6071" w:rsidRDefault="000A7B7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5" w:rsidRPr="000A6071" w:rsidRDefault="000A7B75">
            <w:pPr>
              <w:rPr>
                <w:sz w:val="24"/>
                <w:szCs w:val="24"/>
              </w:rPr>
            </w:pPr>
            <w:proofErr w:type="spellStart"/>
            <w:r w:rsidRPr="000A6071">
              <w:rPr>
                <w:sz w:val="24"/>
                <w:szCs w:val="24"/>
              </w:rPr>
              <w:t>Кл</w:t>
            </w:r>
            <w:proofErr w:type="gramStart"/>
            <w:r w:rsidRPr="000A6071">
              <w:rPr>
                <w:sz w:val="24"/>
                <w:szCs w:val="24"/>
              </w:rPr>
              <w:t>.ч</w:t>
            </w:r>
            <w:proofErr w:type="gramEnd"/>
            <w:r w:rsidRPr="000A6071">
              <w:rPr>
                <w:sz w:val="24"/>
                <w:szCs w:val="24"/>
              </w:rPr>
              <w:t>асы</w:t>
            </w:r>
            <w:proofErr w:type="spellEnd"/>
            <w:r w:rsidRPr="000A6071">
              <w:rPr>
                <w:sz w:val="24"/>
                <w:szCs w:val="24"/>
              </w:rPr>
              <w:t xml:space="preserve">   «Дорожная безопасност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5" w:rsidRPr="000A6071" w:rsidRDefault="000A7B75" w:rsidP="00600174">
            <w:pPr>
              <w:rPr>
                <w:sz w:val="22"/>
                <w:szCs w:val="24"/>
              </w:rPr>
            </w:pPr>
            <w:proofErr w:type="gramStart"/>
            <w:r w:rsidRPr="000A6071">
              <w:rPr>
                <w:color w:val="000000" w:themeColor="text1"/>
                <w:sz w:val="22"/>
                <w:shd w:val="clear" w:color="auto" w:fill="FFFFFF"/>
              </w:rPr>
              <w:t>помогать детям успешно усвоить</w:t>
            </w:r>
            <w:proofErr w:type="gramEnd"/>
            <w:r w:rsidRPr="000A6071">
              <w:rPr>
                <w:color w:val="000000" w:themeColor="text1"/>
                <w:sz w:val="22"/>
                <w:shd w:val="clear" w:color="auto" w:fill="FFFFFF"/>
              </w:rPr>
              <w:t xml:space="preserve"> правила дорожного движения, узнать их истор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5" w:rsidRPr="000A6071" w:rsidRDefault="000A7B75" w:rsidP="00600174">
            <w:pPr>
              <w:tabs>
                <w:tab w:val="center" w:pos="749"/>
              </w:tabs>
              <w:rPr>
                <w:sz w:val="22"/>
                <w:szCs w:val="24"/>
              </w:rPr>
            </w:pPr>
            <w:r w:rsidRPr="000A6071">
              <w:rPr>
                <w:color w:val="000000" w:themeColor="text1"/>
                <w:sz w:val="22"/>
                <w:shd w:val="clear" w:color="auto" w:fill="FFFFFF"/>
              </w:rPr>
              <w:t>Воспитание у детей культуры поведения на дорог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5" w:rsidRPr="000A6071" w:rsidRDefault="000A7B75">
            <w:pPr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t>5а- 40</w:t>
            </w:r>
          </w:p>
          <w:p w:rsidR="000A7B75" w:rsidRPr="000A6071" w:rsidRDefault="000A7B75">
            <w:pPr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t>5б- 35</w:t>
            </w:r>
          </w:p>
          <w:p w:rsidR="000A7B75" w:rsidRPr="000A6071" w:rsidRDefault="000A7B75">
            <w:pPr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t>5в-20</w:t>
            </w:r>
          </w:p>
          <w:p w:rsidR="000A7B75" w:rsidRPr="000A6071" w:rsidRDefault="000A7B75">
            <w:pPr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t>5г- 32</w:t>
            </w:r>
          </w:p>
          <w:p w:rsidR="000A7B75" w:rsidRPr="000A6071" w:rsidRDefault="000A7B75">
            <w:pPr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t>5д- 19</w:t>
            </w:r>
          </w:p>
          <w:p w:rsidR="000A7B75" w:rsidRPr="000A6071" w:rsidRDefault="000A7B75">
            <w:pPr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t>5.1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5" w:rsidRPr="000A6071" w:rsidRDefault="000A7B75" w:rsidP="00B02E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75" w:rsidRPr="000A6071" w:rsidRDefault="000A7B75" w:rsidP="00C24F07">
            <w:pPr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t>11.09</w:t>
            </w:r>
          </w:p>
          <w:p w:rsidR="000A7B75" w:rsidRPr="000A6071" w:rsidRDefault="000A7B75" w:rsidP="00C24F07">
            <w:pPr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t>11.09</w:t>
            </w:r>
          </w:p>
          <w:p w:rsidR="000A7B75" w:rsidRPr="000A6071" w:rsidRDefault="000A7B75" w:rsidP="00C24F07">
            <w:pPr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t>12.09</w:t>
            </w:r>
          </w:p>
          <w:p w:rsidR="000A7B75" w:rsidRPr="000A6071" w:rsidRDefault="000A7B75" w:rsidP="00C24F07">
            <w:pPr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t>12.09</w:t>
            </w:r>
          </w:p>
          <w:p w:rsidR="000A7B75" w:rsidRPr="000A6071" w:rsidRDefault="000A7B75" w:rsidP="00C24F07">
            <w:pPr>
              <w:rPr>
                <w:sz w:val="24"/>
                <w:szCs w:val="24"/>
              </w:rPr>
            </w:pPr>
            <w:r w:rsidRPr="000A6071">
              <w:rPr>
                <w:sz w:val="24"/>
                <w:szCs w:val="24"/>
              </w:rPr>
              <w:t>13.09</w:t>
            </w:r>
          </w:p>
        </w:tc>
      </w:tr>
    </w:tbl>
    <w:p w:rsidR="000A6071" w:rsidRPr="000A6071" w:rsidRDefault="00407187">
      <w:pPr>
        <w:rPr>
          <w:sz w:val="24"/>
          <w:szCs w:val="24"/>
        </w:rPr>
      </w:pPr>
      <w:r w:rsidRPr="000A6071">
        <w:rPr>
          <w:sz w:val="24"/>
          <w:szCs w:val="24"/>
        </w:rPr>
        <w:t xml:space="preserve"> </w:t>
      </w:r>
    </w:p>
    <w:p w:rsidR="00AD538B" w:rsidRPr="000A6071" w:rsidRDefault="000B2E87">
      <w:pPr>
        <w:rPr>
          <w:sz w:val="24"/>
          <w:szCs w:val="24"/>
        </w:rPr>
      </w:pPr>
      <w:r w:rsidRPr="000A6071">
        <w:rPr>
          <w:sz w:val="24"/>
          <w:szCs w:val="24"/>
        </w:rPr>
        <w:t xml:space="preserve">                           ЗВР </w:t>
      </w:r>
      <w:proofErr w:type="spellStart"/>
      <w:r w:rsidRPr="000A6071">
        <w:rPr>
          <w:sz w:val="24"/>
          <w:szCs w:val="24"/>
        </w:rPr>
        <w:t>Батырова</w:t>
      </w:r>
      <w:proofErr w:type="spellEnd"/>
      <w:r w:rsidRPr="000A6071">
        <w:rPr>
          <w:sz w:val="24"/>
          <w:szCs w:val="24"/>
        </w:rPr>
        <w:t xml:space="preserve"> А.Р.</w:t>
      </w:r>
    </w:p>
    <w:sectPr w:rsidR="00AD538B" w:rsidRPr="000A6071" w:rsidSect="000A7B75">
      <w:pgSz w:w="16838" w:h="11906" w:orient="landscape"/>
      <w:pgMar w:top="851" w:right="568" w:bottom="568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A02" w:rsidRDefault="007B1A02" w:rsidP="00F47EE9">
      <w:r>
        <w:separator/>
      </w:r>
    </w:p>
  </w:endnote>
  <w:endnote w:type="continuationSeparator" w:id="0">
    <w:p w:rsidR="007B1A02" w:rsidRDefault="007B1A02" w:rsidP="00F47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A02" w:rsidRDefault="007B1A02" w:rsidP="00F47EE9">
      <w:r>
        <w:separator/>
      </w:r>
    </w:p>
  </w:footnote>
  <w:footnote w:type="continuationSeparator" w:id="0">
    <w:p w:rsidR="007B1A02" w:rsidRDefault="007B1A02" w:rsidP="00F47E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71"/>
    <w:multiLevelType w:val="hybridMultilevel"/>
    <w:tmpl w:val="396A1B40"/>
    <w:lvl w:ilvl="0" w:tplc="A76C69C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288"/>
    <w:rsid w:val="00075426"/>
    <w:rsid w:val="000A6071"/>
    <w:rsid w:val="000A7B75"/>
    <w:rsid w:val="000B2E87"/>
    <w:rsid w:val="00174FF0"/>
    <w:rsid w:val="001A63D6"/>
    <w:rsid w:val="001D385C"/>
    <w:rsid w:val="00240D95"/>
    <w:rsid w:val="002613A5"/>
    <w:rsid w:val="00274CD9"/>
    <w:rsid w:val="00280F8C"/>
    <w:rsid w:val="002A0B17"/>
    <w:rsid w:val="002C44E9"/>
    <w:rsid w:val="00340757"/>
    <w:rsid w:val="00357593"/>
    <w:rsid w:val="003A0A27"/>
    <w:rsid w:val="003A4934"/>
    <w:rsid w:val="003D65B2"/>
    <w:rsid w:val="003E4AE7"/>
    <w:rsid w:val="00407187"/>
    <w:rsid w:val="0041380B"/>
    <w:rsid w:val="00416AF7"/>
    <w:rsid w:val="004B6C93"/>
    <w:rsid w:val="004C2D96"/>
    <w:rsid w:val="004D3288"/>
    <w:rsid w:val="004F468F"/>
    <w:rsid w:val="00554529"/>
    <w:rsid w:val="00562A41"/>
    <w:rsid w:val="005C0F19"/>
    <w:rsid w:val="00685683"/>
    <w:rsid w:val="006A52B1"/>
    <w:rsid w:val="006C1574"/>
    <w:rsid w:val="006C4D2A"/>
    <w:rsid w:val="006E6045"/>
    <w:rsid w:val="00717840"/>
    <w:rsid w:val="0074469B"/>
    <w:rsid w:val="007814BB"/>
    <w:rsid w:val="007B1A02"/>
    <w:rsid w:val="0080625D"/>
    <w:rsid w:val="00864B58"/>
    <w:rsid w:val="009313CC"/>
    <w:rsid w:val="0098294F"/>
    <w:rsid w:val="009837AA"/>
    <w:rsid w:val="009D03A1"/>
    <w:rsid w:val="00A26F17"/>
    <w:rsid w:val="00A64862"/>
    <w:rsid w:val="00AD538B"/>
    <w:rsid w:val="00AF6B8C"/>
    <w:rsid w:val="00B02E73"/>
    <w:rsid w:val="00B376DB"/>
    <w:rsid w:val="00B54C8D"/>
    <w:rsid w:val="00B77869"/>
    <w:rsid w:val="00BD7735"/>
    <w:rsid w:val="00C03365"/>
    <w:rsid w:val="00C674DB"/>
    <w:rsid w:val="00C80CF8"/>
    <w:rsid w:val="00C84F9A"/>
    <w:rsid w:val="00C85DA1"/>
    <w:rsid w:val="00CD741F"/>
    <w:rsid w:val="00CF54A4"/>
    <w:rsid w:val="00D23961"/>
    <w:rsid w:val="00DA7290"/>
    <w:rsid w:val="00E350C4"/>
    <w:rsid w:val="00E7303A"/>
    <w:rsid w:val="00EA275C"/>
    <w:rsid w:val="00EE00FC"/>
    <w:rsid w:val="00F47EE9"/>
    <w:rsid w:val="00F552AC"/>
    <w:rsid w:val="00F67166"/>
    <w:rsid w:val="00FF5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7E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7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47E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7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0A60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A60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9370D-2112-4A93-B328-C2B80760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37</cp:revision>
  <cp:lastPrinted>2018-09-28T17:54:00Z</cp:lastPrinted>
  <dcterms:created xsi:type="dcterms:W3CDTF">2014-03-06T17:35:00Z</dcterms:created>
  <dcterms:modified xsi:type="dcterms:W3CDTF">2018-09-28T17:56:00Z</dcterms:modified>
</cp:coreProperties>
</file>